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231E10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231E10" w:rsidRPr="00231E10">
              <w:rPr>
                <w:noProof/>
                <w:lang w:val="en-GB" w:eastAsia="en-GB"/>
              </w:rPr>
              <w:t>5901804422713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231E10">
              <w:rPr>
                <w:lang w:val="en-GB"/>
              </w:rPr>
              <w:t xml:space="preserve"> T3630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D62380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FIONA</w:t>
      </w:r>
      <w:r w:rsidR="003D60E0">
        <w:rPr>
          <w:b/>
          <w:sz w:val="36"/>
          <w:lang w:val="en-US"/>
        </w:rPr>
        <w:t xml:space="preserve"> ONE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4D5C69" w:rsidRDefault="004D5C69" w:rsidP="008E0519">
      <w:pPr>
        <w:spacing w:after="0"/>
        <w:rPr>
          <w:lang w:val="en-GB"/>
        </w:rPr>
      </w:pPr>
      <w:r>
        <w:rPr>
          <w:lang w:val="en-GB"/>
        </w:rPr>
        <w:t xml:space="preserve">The </w:t>
      </w:r>
      <w:r w:rsidR="00BF0C83">
        <w:rPr>
          <w:lang w:val="en-GB"/>
        </w:rPr>
        <w:t>Fiona</w:t>
      </w:r>
      <w:r w:rsidR="002C0504">
        <w:rPr>
          <w:lang w:val="en-GB"/>
        </w:rPr>
        <w:t xml:space="preserve"> is an all-electric</w:t>
      </w:r>
      <w:r w:rsidR="00A76564">
        <w:rPr>
          <w:lang w:val="en-GB"/>
        </w:rPr>
        <w:t xml:space="preserve"> towel rail</w:t>
      </w:r>
      <w:r w:rsidR="002C0504">
        <w:rPr>
          <w:lang w:val="en-GB"/>
        </w:rPr>
        <w:t xml:space="preserve"> that</w:t>
      </w:r>
      <w:r w:rsidR="00A76564">
        <w:rPr>
          <w:lang w:val="en-GB"/>
        </w:rPr>
        <w:t xml:space="preserve"> is</w:t>
      </w:r>
      <w:r>
        <w:rPr>
          <w:lang w:val="en-GB"/>
        </w:rPr>
        <w:t xml:space="preserve"> enriched by the built-in One electric heating element. The heating element hidden in the collector blends invisibly with its shape – without the need for an additional, external electric device. One is a practical and easy to use heating element which does not dominate the radiator with its form. </w:t>
      </w:r>
    </w:p>
    <w:p w:rsidR="00BF0C83" w:rsidRDefault="00A76564" w:rsidP="008E0519">
      <w:pPr>
        <w:spacing w:after="0"/>
        <w:rPr>
          <w:lang w:val="en-GB"/>
        </w:rPr>
      </w:pPr>
      <w:r>
        <w:rPr>
          <w:lang w:val="en-GB"/>
        </w:rPr>
        <w:t>Fiona is a</w:t>
      </w:r>
      <w:r w:rsidR="00BF0C83">
        <w:rPr>
          <w:lang w:val="en-GB"/>
        </w:rPr>
        <w:t xml:space="preserve"> b</w:t>
      </w:r>
      <w:r>
        <w:rPr>
          <w:lang w:val="en-GB"/>
        </w:rPr>
        <w:t>athroom towel rail</w:t>
      </w:r>
      <w:r w:rsidR="00BF0C83" w:rsidRPr="00BF0C83">
        <w:rPr>
          <w:lang w:val="en-GB"/>
        </w:rPr>
        <w:t xml:space="preserve"> distinguished by simplicity and regular arrangement of profiles. </w:t>
      </w:r>
      <w:r>
        <w:rPr>
          <w:lang w:val="en-GB"/>
        </w:rPr>
        <w:t>It r</w:t>
      </w:r>
      <w:r w:rsidR="00BF0C83" w:rsidRPr="00BF0C83">
        <w:rPr>
          <w:lang w:val="en-GB"/>
        </w:rPr>
        <w:t>econciles contemporary</w:t>
      </w:r>
      <w:r>
        <w:rPr>
          <w:lang w:val="en-GB"/>
        </w:rPr>
        <w:t xml:space="preserve"> design with the classical idea</w:t>
      </w:r>
      <w:r w:rsidR="00BF0C83" w:rsidRPr="00BF0C83">
        <w:rPr>
          <w:lang w:val="en-GB"/>
        </w:rPr>
        <w:t xml:space="preserve"> of beauty. 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BF0C83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Simple classic</w:t>
      </w:r>
      <w:r w:rsidR="00E36301">
        <w:rPr>
          <w:lang w:val="en-GB"/>
        </w:rPr>
        <w:t xml:space="preserve"> design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4423EC" w:rsidRPr="004423EC" w:rsidRDefault="004423EC" w:rsidP="004423EC">
      <w:pPr>
        <w:pStyle w:val="Akapitzlist"/>
        <w:numPr>
          <w:ilvl w:val="0"/>
          <w:numId w:val="5"/>
        </w:numPr>
        <w:spacing w:after="160" w:line="256" w:lineRule="auto"/>
        <w:rPr>
          <w:lang w:val="en-GB"/>
        </w:rPr>
      </w:pPr>
      <w:r>
        <w:rPr>
          <w:lang w:val="en-GB"/>
        </w:rPr>
        <w:t>Functional built-in One electric heating element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 w:rsidR="0096039B">
        <w:rPr>
          <w:rFonts w:asciiTheme="minorHAnsi" w:hAnsiTheme="minorHAnsi"/>
          <w:color w:val="C00000"/>
          <w:lang w:val="en-GB"/>
        </w:rPr>
        <w:t xml:space="preserve"> of the </w:t>
      </w:r>
      <w:r w:rsidR="00755965">
        <w:rPr>
          <w:rFonts w:asciiTheme="minorHAnsi" w:hAnsiTheme="minorHAnsi"/>
          <w:color w:val="C00000"/>
          <w:lang w:val="en-GB"/>
        </w:rPr>
        <w:t>Fiona</w:t>
      </w:r>
      <w:r w:rsidR="0096039B">
        <w:rPr>
          <w:rFonts w:asciiTheme="minorHAnsi" w:hAnsiTheme="minorHAnsi"/>
          <w:color w:val="C00000"/>
          <w:lang w:val="en-GB"/>
        </w:rPr>
        <w:t xml:space="preserve"> radiator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96039B" w:rsidRDefault="0096039B" w:rsidP="0096039B">
      <w:pPr>
        <w:pStyle w:val="Nagwek1"/>
        <w:rPr>
          <w:rFonts w:asciiTheme="minorHAnsi" w:hAnsiTheme="minorHAnsi"/>
          <w:color w:val="C00000"/>
          <w:lang w:val="en-GB"/>
        </w:rPr>
      </w:pPr>
      <w:r>
        <w:rPr>
          <w:rFonts w:asciiTheme="minorHAnsi" w:hAnsiTheme="minorHAnsi"/>
          <w:color w:val="C00000"/>
          <w:lang w:val="en-GB"/>
        </w:rPr>
        <w:t>Features and benefits of the One heating element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Two operation modes: heating and drying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TIMER function (automatically switches off the device after 2 hours)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Ultra-low power consumption in standby mode (&lt; 0,5 W)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Device settings are remembered also after electricity cut-off, which makes it possible to work with external timers or intelligent building systems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>Option of adding extra funct</w:t>
      </w:r>
      <w:r w:rsidR="00A76564">
        <w:rPr>
          <w:lang w:val="en-GB"/>
        </w:rPr>
        <w:t>ions by means of the built-in infrared</w:t>
      </w:r>
      <w:r>
        <w:rPr>
          <w:lang w:val="en-GB"/>
        </w:rPr>
        <w:t xml:space="preserve"> link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Protection against operation in dry conditions and double protection against radiator overheating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>Frost protection (ANTIFREEZE)</w:t>
      </w:r>
    </w:p>
    <w:p w:rsidR="0096039B" w:rsidRPr="0096039B" w:rsidRDefault="0096039B" w:rsidP="0096039B">
      <w:pPr>
        <w:spacing w:after="160" w:line="259" w:lineRule="auto"/>
        <w:rPr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lastRenderedPageBreak/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9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48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Sparkling grav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136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1E10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10,95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3729B0">
      <w:pPr>
        <w:spacing w:after="200" w:line="276" w:lineRule="auto"/>
        <w:rPr>
          <w:b/>
        </w:rPr>
      </w:pPr>
      <w:r w:rsidRPr="003729B0">
        <w:rPr>
          <w:b/>
          <w:noProof/>
        </w:rPr>
        <w:drawing>
          <wp:inline distT="0" distB="0" distL="0" distR="0">
            <wp:extent cx="942975" cy="12382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3729B0" w:rsidRPr="00452305" w:rsidRDefault="003729B0" w:rsidP="008E0519">
      <w:pPr>
        <w:spacing w:after="200" w:line="276" w:lineRule="auto"/>
        <w:jc w:val="right"/>
      </w:pPr>
      <w:r>
        <w:t>Poprawił: Danek Tomasz Terma Sp. z o.o. 2017-08-22</w:t>
      </w:r>
      <w:bookmarkStart w:id="0" w:name="_GoBack"/>
      <w:bookmarkEnd w:id="0"/>
    </w:p>
    <w:p w:rsidR="00267667" w:rsidRPr="001D3F2C" w:rsidRDefault="00267667" w:rsidP="001D3F2C">
      <w:pPr>
        <w:spacing w:after="200" w:line="276" w:lineRule="auto"/>
        <w:rPr>
          <w:b/>
        </w:rPr>
      </w:pPr>
    </w:p>
    <w:sectPr w:rsidR="00267667" w:rsidRPr="001D3F2C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5C" w:rsidRDefault="001E355C" w:rsidP="00191912">
      <w:r>
        <w:separator/>
      </w:r>
    </w:p>
  </w:endnote>
  <w:endnote w:type="continuationSeparator" w:id="0">
    <w:p w:rsidR="001E355C" w:rsidRDefault="001E355C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3729B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3729B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5C" w:rsidRDefault="001E355C" w:rsidP="00191912">
      <w:r>
        <w:separator/>
      </w:r>
    </w:p>
  </w:footnote>
  <w:footnote w:type="continuationSeparator" w:id="0">
    <w:p w:rsidR="001E355C" w:rsidRDefault="001E355C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751D"/>
    <w:rsid w:val="000B1CBA"/>
    <w:rsid w:val="000B234D"/>
    <w:rsid w:val="000B24BA"/>
    <w:rsid w:val="000B51AB"/>
    <w:rsid w:val="000B7E1C"/>
    <w:rsid w:val="000C24CB"/>
    <w:rsid w:val="000C3A2A"/>
    <w:rsid w:val="000C44C0"/>
    <w:rsid w:val="000C4B53"/>
    <w:rsid w:val="000D05E2"/>
    <w:rsid w:val="000D1F71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3F2C"/>
    <w:rsid w:val="001D427A"/>
    <w:rsid w:val="001D4A04"/>
    <w:rsid w:val="001D4D97"/>
    <w:rsid w:val="001E355C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1E10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66A5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504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08C4"/>
    <w:rsid w:val="003237DC"/>
    <w:rsid w:val="003244D3"/>
    <w:rsid w:val="0032573C"/>
    <w:rsid w:val="00327539"/>
    <w:rsid w:val="003278C8"/>
    <w:rsid w:val="003313E1"/>
    <w:rsid w:val="00332CEB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B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0E0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23EC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D5C69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253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965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30EB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039B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42A7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564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0C83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5BFD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6238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66A7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6B60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1BF8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DF5F-8919-456C-A9F9-BE03DDF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4</cp:revision>
  <cp:lastPrinted>2017-02-28T08:00:00Z</cp:lastPrinted>
  <dcterms:created xsi:type="dcterms:W3CDTF">2017-08-22T11:43:00Z</dcterms:created>
  <dcterms:modified xsi:type="dcterms:W3CDTF">2017-08-22T13:04:00Z</dcterms:modified>
</cp:coreProperties>
</file>